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84" w:rsidRPr="00937C3A" w:rsidRDefault="00AF3884" w:rsidP="00AF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:rsidR="00AF3884" w:rsidRPr="00937C3A" w:rsidRDefault="00AF3884" w:rsidP="00AF3884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12</w:t>
      </w:r>
    </w:p>
    <w:p w:rsidR="00AF3884" w:rsidRPr="00937C3A" w:rsidRDefault="00AF3884" w:rsidP="00AF3884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AF3884" w:rsidRPr="00937C3A" w:rsidRDefault="00AF3884" w:rsidP="00AF3884">
      <w:pPr>
        <w:widowControl w:val="0"/>
        <w:autoSpaceDE w:val="0"/>
        <w:autoSpaceDN w:val="0"/>
        <w:adjustRightInd w:val="0"/>
        <w:spacing w:before="120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7"/>
        <w:gridCol w:w="3012"/>
      </w:tblGrid>
      <w:tr w:rsidR="00AF3884" w:rsidRPr="00937C3A" w:rsidTr="005B18D4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ан Д.Ю.</w:t>
            </w:r>
          </w:p>
        </w:tc>
      </w:tr>
      <w:tr w:rsidR="00AF3884" w:rsidRPr="00937C3A" w:rsidTr="005B18D4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AF3884" w:rsidRPr="00937C3A" w:rsidRDefault="00AF3884" w:rsidP="00AF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3884" w:rsidRPr="00937C3A" w:rsidTr="005B18D4">
        <w:tc>
          <w:tcPr>
            <w:tcW w:w="9465" w:type="dxa"/>
            <w:hideMark/>
          </w:tcPr>
          <w:p w:rsidR="00AF3884" w:rsidRPr="006841FF" w:rsidRDefault="00AF3884" w:rsidP="005B18D4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</w:tc>
      </w:tr>
      <w:tr w:rsidR="00AF3884" w:rsidRPr="00937C3A" w:rsidTr="005B18D4">
        <w:tc>
          <w:tcPr>
            <w:tcW w:w="9465" w:type="dxa"/>
          </w:tcPr>
          <w:p w:rsidR="00AF3884" w:rsidRPr="00937C3A" w:rsidRDefault="00AF3884" w:rsidP="005B18D4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Cs w:val="32"/>
                <w:lang w:eastAsia="ru-RU"/>
              </w:rPr>
            </w:pPr>
          </w:p>
        </w:tc>
      </w:tr>
      <w:tr w:rsidR="00AF3884" w:rsidRPr="00937C3A" w:rsidTr="005B18D4">
        <w:tc>
          <w:tcPr>
            <w:tcW w:w="9465" w:type="dxa"/>
            <w:hideMark/>
          </w:tcPr>
          <w:p w:rsidR="00AF3884" w:rsidRPr="00937C3A" w:rsidRDefault="00AF3884" w:rsidP="005B18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</w:p>
        </w:tc>
      </w:tr>
      <w:tr w:rsidR="00AF3884" w:rsidRPr="00937C3A" w:rsidTr="005B18D4">
        <w:tc>
          <w:tcPr>
            <w:tcW w:w="9465" w:type="dxa"/>
            <w:hideMark/>
          </w:tcPr>
          <w:p w:rsidR="00AF3884" w:rsidRPr="00937C3A" w:rsidRDefault="00AF3884" w:rsidP="005B18D4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ПД</w:t>
            </w:r>
            <w:r w:rsidRPr="0093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F3884" w:rsidRPr="00937C3A" w:rsidTr="005B18D4">
        <w:tc>
          <w:tcPr>
            <w:tcW w:w="9465" w:type="dxa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3884" w:rsidRPr="00937C3A" w:rsidRDefault="00AF3884" w:rsidP="00AF3884">
      <w:pPr>
        <w:widowControl w:val="0"/>
        <w:autoSpaceDE w:val="0"/>
        <w:autoSpaceDN w:val="0"/>
        <w:adjustRightInd w:val="0"/>
        <w:spacing w:before="1680"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AF3884" w:rsidRPr="00937C3A" w:rsidTr="005B18D4">
        <w:tc>
          <w:tcPr>
            <w:tcW w:w="2167" w:type="dxa"/>
            <w:vAlign w:val="bottom"/>
            <w:hideMark/>
          </w:tcPr>
          <w:p w:rsidR="00AF3884" w:rsidRPr="00DF2E8F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326</w:t>
            </w:r>
          </w:p>
        </w:tc>
        <w:tc>
          <w:tcPr>
            <w:tcW w:w="236" w:type="dxa"/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884" w:rsidRPr="00937C3A" w:rsidRDefault="00197E4E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F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36" w:type="dxa"/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А.А.</w:t>
            </w:r>
          </w:p>
        </w:tc>
      </w:tr>
      <w:tr w:rsidR="00AF3884" w:rsidRPr="00937C3A" w:rsidTr="005B18D4">
        <w:tc>
          <w:tcPr>
            <w:tcW w:w="2167" w:type="dxa"/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:rsidR="00AF3884" w:rsidRPr="00937C3A" w:rsidRDefault="00AF3884" w:rsidP="005B18D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AF3884" w:rsidRPr="00937C3A" w:rsidRDefault="00AF3884" w:rsidP="00AF3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84" w:rsidRPr="00937C3A" w:rsidRDefault="00AF3884" w:rsidP="00AF3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84" w:rsidRPr="00937C3A" w:rsidRDefault="00AF3884" w:rsidP="00AF3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3884" w:rsidRPr="00937C3A" w:rsidRDefault="00AF3884" w:rsidP="00AF3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E4E" w:rsidRDefault="00AF3884" w:rsidP="00AF3884">
      <w:pPr>
        <w:spacing w:before="1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937C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37C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97E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97E4E" w:rsidRDefault="00197E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7E4E" w:rsidRDefault="00197E4E" w:rsidP="00197E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икл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е с</w:t>
      </w:r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E4E" w:rsidRDefault="00197E4E" w:rsidP="00197E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Приобретение практических навыков использования циклов в написании различных программ на данном языке.</w:t>
      </w:r>
    </w:p>
    <w:p w:rsidR="00197E4E" w:rsidRDefault="00197E4E" w:rsidP="00197E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197E4E" w:rsidRDefault="00197E4E" w:rsidP="00197E4E">
      <w:r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с использованием цикл</w:t>
      </w:r>
      <w:r w:rsidR="00E0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05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E05F39" w:rsidRPr="00197E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E05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уд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7E4E">
        <w:rPr>
          <w:rFonts w:ascii="Times New Roman" w:hAnsi="Times New Roman" w:cs="Times New Roman"/>
          <w:sz w:val="28"/>
          <w:szCs w:val="28"/>
        </w:rPr>
        <w:t>озв</w:t>
      </w:r>
      <w:r>
        <w:rPr>
          <w:rFonts w:ascii="Times New Roman" w:hAnsi="Times New Roman" w:cs="Times New Roman"/>
          <w:sz w:val="28"/>
          <w:szCs w:val="28"/>
        </w:rPr>
        <w:t>одить</w:t>
      </w:r>
      <w:r w:rsidRPr="00197E4E">
        <w:rPr>
          <w:rFonts w:ascii="Times New Roman" w:hAnsi="Times New Roman" w:cs="Times New Roman"/>
          <w:sz w:val="28"/>
          <w:szCs w:val="28"/>
        </w:rPr>
        <w:t xml:space="preserve"> введенное с клавиатуры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E4E">
        <w:rPr>
          <w:rFonts w:ascii="Times New Roman" w:hAnsi="Times New Roman" w:cs="Times New Roman"/>
          <w:sz w:val="28"/>
          <w:szCs w:val="28"/>
        </w:rPr>
        <w:t>в степень n, степень тоже вводится с клавиатуры.</w:t>
      </w:r>
    </w:p>
    <w:p w:rsidR="00197E4E" w:rsidRDefault="00197E4E" w:rsidP="00197E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AB3">
        <w:drawing>
          <wp:inline distT="0" distB="0" distL="0" distR="0" wp14:anchorId="150F26C0" wp14:editId="014E4CB3">
            <wp:extent cx="5940425" cy="4175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39" w:rsidRDefault="00E05F39" w:rsidP="00E05F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для первого задания и её вывод</w:t>
      </w:r>
    </w:p>
    <w:p w:rsidR="00E05F39" w:rsidRDefault="00E05F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5F39" w:rsidRDefault="00E05F39" w:rsidP="00E05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аписать программу с использованием цик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05F39">
        <w:rPr>
          <w:rFonts w:ascii="Times New Roman" w:hAnsi="Times New Roman" w:cs="Times New Roman"/>
          <w:sz w:val="28"/>
          <w:szCs w:val="28"/>
        </w:rPr>
        <w:t>в которую пользователь вводит сумму вклада и количество месяцев. А банк вычисляет конечную сумму вклада с учетом начисления процентов за каждый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F39">
        <w:rPr>
          <w:rFonts w:ascii="Times New Roman" w:hAnsi="Times New Roman" w:cs="Times New Roman"/>
          <w:sz w:val="28"/>
          <w:szCs w:val="28"/>
        </w:rPr>
        <w:t>За каждый месяц банк начисляет к сумме вклада 7% от суммы.</w:t>
      </w:r>
    </w:p>
    <w:p w:rsidR="00E05F39" w:rsidRDefault="00E05F39" w:rsidP="00E05F39">
      <w:pPr>
        <w:rPr>
          <w:rFonts w:ascii="Times New Roman" w:hAnsi="Times New Roman" w:cs="Times New Roman"/>
          <w:sz w:val="28"/>
          <w:szCs w:val="28"/>
        </w:rPr>
      </w:pPr>
      <w:r w:rsidRPr="00C66C94">
        <w:drawing>
          <wp:inline distT="0" distB="0" distL="0" distR="0" wp14:anchorId="7DA0157C" wp14:editId="016542FE">
            <wp:extent cx="5940425" cy="459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39" w:rsidRDefault="00E05F39" w:rsidP="00E05F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дания и её вывод</w:t>
      </w:r>
    </w:p>
    <w:p w:rsidR="00E05F39" w:rsidRPr="00E05F39" w:rsidRDefault="00E05F39" w:rsidP="00E05F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F39" w:rsidRDefault="00E05F39" w:rsidP="00E05F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84" w:rsidRPr="00197E4E" w:rsidRDefault="00197E4E" w:rsidP="00197E4E">
      <w:pPr>
        <w:spacing w:before="1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884" w:rsidRDefault="00AF3884"/>
    <w:p w:rsidR="00C66C94" w:rsidRDefault="00C66C94"/>
    <w:sectPr w:rsidR="00C66C94" w:rsidSect="00AF3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5217"/>
    <w:multiLevelType w:val="hybridMultilevel"/>
    <w:tmpl w:val="6D56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B3"/>
    <w:rsid w:val="00050AB3"/>
    <w:rsid w:val="00197E4E"/>
    <w:rsid w:val="00AF3884"/>
    <w:rsid w:val="00C66C94"/>
    <w:rsid w:val="00E0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9E37"/>
  <w15:chartTrackingRefBased/>
  <w15:docId w15:val="{D4FC0C35-7CCF-4965-93AF-75AD5C35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9B4E-DB8F-4D02-ACBB-0564162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5-04T07:58:00Z</dcterms:created>
  <dcterms:modified xsi:type="dcterms:W3CDTF">2024-05-04T09:43:00Z</dcterms:modified>
</cp:coreProperties>
</file>